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876923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Start w:id="1" w:name="_GoBack"/>
            <w:bookmarkEnd w:id="0"/>
            <w:bookmarkEnd w:id="1"/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62FF40B" wp14:editId="48B2178C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15240</wp:posOffset>
                  </wp:positionV>
                  <wp:extent cx="801626" cy="950978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6" cy="9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27E8F" w:rsidRDefault="00D278CE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atum_1"/>
            <w:bookmarkEnd w:id="2"/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935EC">
              <w:rPr>
                <w:rFonts w:ascii="Arial" w:hAnsi="Arial" w:cs="Arial"/>
                <w:sz w:val="16"/>
                <w:szCs w:val="16"/>
              </w:rPr>
              <w:t>2</w:t>
            </w:r>
            <w:r w:rsidR="00F54DB9">
              <w:rPr>
                <w:rFonts w:ascii="Arial" w:hAnsi="Arial" w:cs="Arial"/>
                <w:sz w:val="16"/>
                <w:szCs w:val="16"/>
              </w:rPr>
              <w:t>5-11-17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8958CE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F935EC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Driftenhet"/>
            <w:bookmarkStart w:id="4" w:name="bm_HuvudNamn"/>
            <w:bookmarkEnd w:id="3"/>
            <w:bookmarkEnd w:id="4"/>
            <w:r>
              <w:rPr>
                <w:rFonts w:ascii="Arial" w:hAnsi="Arial" w:cs="Arial"/>
                <w:sz w:val="16"/>
                <w:szCs w:val="16"/>
              </w:rPr>
              <w:t>Delobjekt Läkemedel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BC7" w:rsidRDefault="00482BC7" w:rsidP="002935DD">
      <w:pPr>
        <w:pStyle w:val="Brdtext"/>
      </w:pPr>
    </w:p>
    <w:p w:rsidR="00327320" w:rsidRDefault="00D278CE" w:rsidP="004C042E">
      <w:pPr>
        <w:keepNext/>
        <w:keepLines/>
        <w:spacing w:before="240" w:line="259" w:lineRule="auto"/>
        <w:ind w:left="357" w:right="-862" w:hanging="357"/>
        <w:contextualSpacing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bookmarkStart w:id="5" w:name="bm_Rubrik"/>
      <w:bookmarkEnd w:id="5"/>
      <w: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 xml:space="preserve">Beställning </w:t>
      </w:r>
      <w:r w:rsidR="00871535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 xml:space="preserve">i Cosmic </w:t>
      </w:r>
      <w:r w:rsidR="00692446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 xml:space="preserve">- </w:t>
      </w:r>
      <w:r w:rsidR="00871535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>läkemedel</w:t>
      </w:r>
      <w:r w:rsidR="00692446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t xml:space="preserve"> ny mall</w:t>
      </w:r>
      <w:r w:rsidR="00F935BE"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  <w:br/>
      </w:r>
    </w:p>
    <w:p w:rsidR="006F4E3D" w:rsidRDefault="00D278CE" w:rsidP="00D278CE">
      <w:pPr>
        <w:pStyle w:val="Brdtext"/>
        <w:ind w:right="-579"/>
        <w:rPr>
          <w:rFonts w:eastAsiaTheme="majorEastAsia"/>
        </w:rPr>
      </w:pPr>
      <w:r>
        <w:rPr>
          <w:rFonts w:eastAsiaTheme="majorEastAsia"/>
        </w:rPr>
        <w:t xml:space="preserve">Detta dokument fylls i och bifogas </w:t>
      </w:r>
      <w:r w:rsidR="00F935EC">
        <w:rPr>
          <w:rFonts w:eastAsiaTheme="majorEastAsia"/>
        </w:rPr>
        <w:t xml:space="preserve">i en beställning till Vårdinformation </w:t>
      </w:r>
      <w:r>
        <w:rPr>
          <w:rFonts w:eastAsiaTheme="majorEastAsia"/>
        </w:rPr>
        <w:t>beställning via IT-portalen</w:t>
      </w:r>
      <w:r w:rsidR="00010E3A">
        <w:rPr>
          <w:sz w:val="18"/>
          <w:szCs w:val="18"/>
        </w:rPr>
        <w:t xml:space="preserve">                                          </w:t>
      </w:r>
      <w:r w:rsidR="002147CF" w:rsidRPr="002147CF">
        <w:rPr>
          <w:b/>
          <w:szCs w:val="24"/>
        </w:rPr>
        <w:t>* obligatoriskt fält att fylla i</w:t>
      </w:r>
      <w:r w:rsidR="006F4E3D">
        <w:rPr>
          <w:sz w:val="18"/>
          <w:szCs w:val="18"/>
        </w:rPr>
        <w:br/>
      </w:r>
    </w:p>
    <w:p w:rsidR="00327320" w:rsidRPr="00422D2C" w:rsidRDefault="00D278CE" w:rsidP="00422D2C">
      <w:pPr>
        <w:pStyle w:val="Rubrik1"/>
        <w:spacing w:after="240"/>
        <w:ind w:left="431" w:hanging="431"/>
      </w:pPr>
      <w:r>
        <w:t xml:space="preserve">Var ska beställningen </w:t>
      </w:r>
      <w:r w:rsidR="00B95480">
        <w:t>utföras</w:t>
      </w:r>
    </w:p>
    <w:tbl>
      <w:tblPr>
        <w:tblW w:w="9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327320" w:rsidTr="006F4E3D">
        <w:tc>
          <w:tcPr>
            <w:tcW w:w="3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27320" w:rsidRPr="006872D8" w:rsidRDefault="00D278CE" w:rsidP="00D278CE">
            <w:pPr>
              <w:pStyle w:val="Mottagare"/>
              <w:tabs>
                <w:tab w:val="left" w:pos="1304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ka kliniker och mottagningar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27320" w:rsidRDefault="002147CF" w:rsidP="00B63B39">
            <w:pPr>
              <w:spacing w:after="120"/>
            </w:pPr>
            <w:r>
              <w:rPr>
                <w:highlight w:val="yellow"/>
              </w:rPr>
              <w:t>*</w:t>
            </w:r>
            <w:r w:rsidR="00D278CE" w:rsidRPr="00D278CE">
              <w:rPr>
                <w:highlight w:val="yellow"/>
              </w:rPr>
              <w:t>Fyll i här</w:t>
            </w:r>
          </w:p>
        </w:tc>
      </w:tr>
      <w:tr w:rsidR="006F4E3D" w:rsidTr="006F4E3D">
        <w:tc>
          <w:tcPr>
            <w:tcW w:w="3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4E3D" w:rsidRDefault="006F4E3D" w:rsidP="00D278CE">
            <w:pPr>
              <w:pStyle w:val="Mottagare"/>
              <w:tabs>
                <w:tab w:val="left" w:pos="1304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svar</w:t>
            </w:r>
            <w:r w:rsidR="00953077">
              <w:rPr>
                <w:rFonts w:ascii="Garamond" w:hAnsi="Garamond"/>
              </w:rPr>
              <w:t>ig för ändring/tillägg i Cosmic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4E3D" w:rsidRPr="00D278CE" w:rsidRDefault="002147CF" w:rsidP="00B63B39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 xml:space="preserve">* </w:t>
            </w:r>
            <w:r w:rsidR="006F4E3D" w:rsidRPr="00D278CE">
              <w:rPr>
                <w:highlight w:val="yellow"/>
              </w:rPr>
              <w:t>Fyll i här</w:t>
            </w:r>
          </w:p>
        </w:tc>
      </w:tr>
    </w:tbl>
    <w:p w:rsidR="00B95480" w:rsidRDefault="00B95480" w:rsidP="00B95480">
      <w:pPr>
        <w:pStyle w:val="Rubrik1"/>
        <w:spacing w:after="240"/>
        <w:ind w:left="431" w:right="-295" w:hanging="431"/>
      </w:pPr>
      <w:r>
        <w:t>Kommunikationsplan</w:t>
      </w:r>
    </w:p>
    <w:tbl>
      <w:tblPr>
        <w:tblW w:w="9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B95480" w:rsidTr="006F4E3D">
        <w:tc>
          <w:tcPr>
            <w:tcW w:w="4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6872D8" w:rsidRDefault="00B95480" w:rsidP="001C664E">
            <w:pPr>
              <w:pStyle w:val="Mottagare"/>
              <w:tabs>
                <w:tab w:val="left" w:pos="1304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m ansvarar för informationsspridning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DD1164" w:rsidP="001C664E">
            <w:pPr>
              <w:spacing w:after="120"/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  <w:tr w:rsidR="00B95480" w:rsidTr="006F4E3D">
        <w:tc>
          <w:tcPr>
            <w:tcW w:w="4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B95480" w:rsidP="006F4E3D">
            <w:pPr>
              <w:pStyle w:val="Mottagare"/>
              <w:tabs>
                <w:tab w:val="left" w:pos="1304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lka </w:t>
            </w:r>
            <w:r w:rsidR="006F4E3D">
              <w:rPr>
                <w:rFonts w:ascii="Garamond" w:hAnsi="Garamond"/>
              </w:rPr>
              <w:t>kommunikations</w:t>
            </w:r>
            <w:r w:rsidR="00953077">
              <w:rPr>
                <w:rFonts w:ascii="Garamond" w:hAnsi="Garamond"/>
              </w:rPr>
              <w:t>kanaler planerar ni att använda.</w:t>
            </w:r>
            <w:r w:rsidR="006F4E3D">
              <w:rPr>
                <w:rFonts w:ascii="Garamond" w:hAnsi="Garamond"/>
              </w:rPr>
              <w:br/>
              <w:t>t ex vårdgivarwebb, intern webb, nyhetsbrev till chefer, nyhetsbrev till medarbetare, mail.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D278CE" w:rsidRDefault="00DD1164" w:rsidP="001C664E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</w:tbl>
    <w:p w:rsidR="00B95480" w:rsidRPr="00B95480" w:rsidRDefault="00B95480" w:rsidP="00B95480">
      <w:pPr>
        <w:pStyle w:val="Brdtext"/>
      </w:pPr>
    </w:p>
    <w:p w:rsidR="00CA22A3" w:rsidRPr="00422D2C" w:rsidRDefault="006F4E3D" w:rsidP="006F4E3D">
      <w:pPr>
        <w:pStyle w:val="Rubrik1"/>
        <w:spacing w:after="240"/>
        <w:ind w:left="431" w:right="-295" w:hanging="431"/>
      </w:pPr>
      <w:r>
        <w:t>U</w:t>
      </w:r>
      <w:r w:rsidR="00B95480">
        <w:t>ppg</w:t>
      </w:r>
      <w:r>
        <w:t>ifter som behövs för att utföra</w:t>
      </w:r>
      <w:r w:rsidR="00B95480">
        <w:t xml:space="preserve"> beställning</w:t>
      </w:r>
      <w:r>
        <w:t>en</w:t>
      </w:r>
      <w:r w:rsidR="00B95480">
        <w:tab/>
      </w:r>
    </w:p>
    <w:tbl>
      <w:tblPr>
        <w:tblW w:w="94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518"/>
      </w:tblGrid>
      <w:tr w:rsidR="00B95480" w:rsidRPr="006872D8" w:rsidTr="00B95480">
        <w:trPr>
          <w:trHeight w:val="417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6872D8" w:rsidRDefault="00953077" w:rsidP="00B95480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äkemedel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B95480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6872D8" w:rsidRDefault="000E131A" w:rsidP="00193A8B">
            <w:pPr>
              <w:spacing w:after="120"/>
              <w:rPr>
                <w:rFonts w:ascii="Garamond" w:hAnsi="Garamond"/>
              </w:rPr>
            </w:pPr>
            <w:r w:rsidRPr="000E131A">
              <w:rPr>
                <w:rFonts w:ascii="Garamond" w:hAnsi="Garamond"/>
                <w:highlight w:val="green"/>
              </w:rPr>
              <w:t>Behandlings</w:t>
            </w:r>
            <w:r w:rsidR="00953077" w:rsidRPr="000E131A">
              <w:rPr>
                <w:rFonts w:ascii="Garamond" w:hAnsi="Garamond"/>
                <w:highlight w:val="green"/>
              </w:rPr>
              <w:t>orsak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B95480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6872D8" w:rsidRDefault="00953077" w:rsidP="00193A8B">
            <w:pPr>
              <w:spacing w:after="120"/>
              <w:rPr>
                <w:rFonts w:ascii="Garamond" w:hAnsi="Garamond"/>
              </w:rPr>
            </w:pPr>
            <w:r w:rsidRPr="000E131A">
              <w:rPr>
                <w:rFonts w:ascii="Garamond" w:hAnsi="Garamond"/>
                <w:highlight w:val="green"/>
              </w:rPr>
              <w:t>Administrations</w:t>
            </w:r>
            <w:r w:rsidR="000E131A" w:rsidRPr="000E131A">
              <w:rPr>
                <w:rFonts w:ascii="Garamond" w:hAnsi="Garamond"/>
                <w:highlight w:val="green"/>
              </w:rPr>
              <w:t>väg</w:t>
            </w:r>
            <w:r w:rsidR="005D6433">
              <w:rPr>
                <w:rFonts w:ascii="Garamond" w:hAnsi="Garamond"/>
                <w:highlight w:val="green"/>
              </w:rPr>
              <w:t xml:space="preserve">, </w:t>
            </w:r>
            <w:proofErr w:type="spellStart"/>
            <w:r w:rsidR="005D6433">
              <w:rPr>
                <w:rFonts w:ascii="Garamond" w:hAnsi="Garamond"/>
                <w:highlight w:val="green"/>
              </w:rPr>
              <w:t>exv</w:t>
            </w:r>
            <w:proofErr w:type="spellEnd"/>
            <w:r w:rsidR="005D6433">
              <w:rPr>
                <w:rFonts w:ascii="Garamond" w:hAnsi="Garamond"/>
                <w:highlight w:val="green"/>
              </w:rPr>
              <w:t xml:space="preserve"> oralt, </w:t>
            </w:r>
            <w:proofErr w:type="spellStart"/>
            <w:r w:rsidR="005D6433">
              <w:rPr>
                <w:rFonts w:ascii="Garamond" w:hAnsi="Garamond"/>
                <w:highlight w:val="green"/>
              </w:rPr>
              <w:t>subcutant</w:t>
            </w:r>
            <w:proofErr w:type="spellEnd"/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B95480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  <w:tr w:rsidR="00D341A5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341A5" w:rsidRDefault="00D341A5" w:rsidP="00193A8B">
            <w:pPr>
              <w:spacing w:after="120"/>
              <w:rPr>
                <w:rFonts w:ascii="Garamond" w:hAnsi="Garamond"/>
                <w:highlight w:val="green"/>
              </w:rPr>
            </w:pPr>
            <w:r w:rsidRPr="00D341A5">
              <w:rPr>
                <w:rFonts w:ascii="Garamond" w:hAnsi="Garamond"/>
                <w:highlight w:val="green"/>
              </w:rPr>
              <w:t>Administreringsmetod</w:t>
            </w:r>
            <w:r w:rsidR="005D6433">
              <w:rPr>
                <w:rFonts w:ascii="Garamond" w:hAnsi="Garamond"/>
                <w:highlight w:val="green"/>
              </w:rPr>
              <w:t>,  exv. injektion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278CE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D341A5" w:rsidRPr="00D278CE">
              <w:rPr>
                <w:highlight w:val="yellow"/>
              </w:rPr>
              <w:t>Fyll i här</w:t>
            </w:r>
          </w:p>
        </w:tc>
      </w:tr>
      <w:tr w:rsidR="00D341A5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341A5" w:rsidRDefault="00D341A5" w:rsidP="00193A8B">
            <w:pPr>
              <w:spacing w:after="120"/>
              <w:rPr>
                <w:rFonts w:ascii="Garamond" w:hAnsi="Garamond"/>
                <w:highlight w:val="green"/>
              </w:rPr>
            </w:pPr>
            <w:r w:rsidRPr="00D341A5">
              <w:rPr>
                <w:rFonts w:ascii="Garamond" w:hAnsi="Garamond"/>
                <w:highlight w:val="green"/>
              </w:rPr>
              <w:t>Administreringsställe</w:t>
            </w:r>
            <w:r w:rsidR="005D6433">
              <w:rPr>
                <w:rFonts w:ascii="Garamond" w:hAnsi="Garamond"/>
                <w:highlight w:val="green"/>
              </w:rPr>
              <w:t>, exv. knä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278CE" w:rsidRDefault="00D341A5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r</w:t>
            </w:r>
          </w:p>
        </w:tc>
      </w:tr>
      <w:tr w:rsidR="00D341A5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341A5" w:rsidRDefault="00D341A5" w:rsidP="00193A8B">
            <w:pPr>
              <w:spacing w:after="120"/>
              <w:rPr>
                <w:rFonts w:ascii="Garamond" w:hAnsi="Garamond"/>
                <w:highlight w:val="green"/>
              </w:rPr>
            </w:pPr>
            <w:r w:rsidRPr="00D341A5">
              <w:rPr>
                <w:rFonts w:ascii="Garamond" w:hAnsi="Garamond"/>
                <w:highlight w:val="green"/>
              </w:rPr>
              <w:t>Precisering av administreringsställe</w:t>
            </w:r>
            <w:r w:rsidR="005D6433">
              <w:rPr>
                <w:rFonts w:ascii="Garamond" w:hAnsi="Garamond"/>
                <w:highlight w:val="green"/>
              </w:rPr>
              <w:t>, exv. vänster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278CE" w:rsidRDefault="00D341A5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</w:t>
            </w:r>
            <w:r w:rsidR="00DD1164">
              <w:rPr>
                <w:highlight w:val="yellow"/>
              </w:rPr>
              <w:t>r</w:t>
            </w:r>
          </w:p>
        </w:tc>
      </w:tr>
      <w:tr w:rsidR="00D341A5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341A5" w:rsidRDefault="00D341A5" w:rsidP="00193A8B">
            <w:pPr>
              <w:spacing w:after="120"/>
              <w:rPr>
                <w:rFonts w:ascii="Garamond" w:hAnsi="Garamond"/>
                <w:highlight w:val="green"/>
              </w:rPr>
            </w:pPr>
            <w:r w:rsidRPr="00D341A5">
              <w:rPr>
                <w:rFonts w:ascii="Garamond" w:hAnsi="Garamond"/>
                <w:highlight w:val="green"/>
              </w:rPr>
              <w:t>Medicinteknisk produkt</w:t>
            </w:r>
            <w:r w:rsidR="005D6433">
              <w:rPr>
                <w:rFonts w:ascii="Garamond" w:hAnsi="Garamond"/>
                <w:highlight w:val="green"/>
              </w:rPr>
              <w:t>, exv. mask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41A5" w:rsidRPr="00D278CE" w:rsidRDefault="00D341A5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953077" w:rsidP="00193A8B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sering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D278CE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6F4E3D"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B95480" w:rsidP="00193A8B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ädning eller blandning</w:t>
            </w:r>
            <w:r w:rsidR="00DD1164">
              <w:rPr>
                <w:rFonts w:ascii="Garamond" w:hAnsi="Garamond"/>
              </w:rPr>
              <w:t xml:space="preserve"> om aktuellt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D278CE" w:rsidRDefault="00DD1164" w:rsidP="00B95480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B95480"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B95480" w:rsidP="00193A8B">
            <w:pPr>
              <w:spacing w:after="120"/>
              <w:rPr>
                <w:rFonts w:ascii="Garamond" w:hAnsi="Garamond"/>
              </w:rPr>
            </w:pPr>
            <w:r w:rsidRPr="00B95480">
              <w:rPr>
                <w:rFonts w:ascii="Garamond" w:hAnsi="Garamond"/>
              </w:rPr>
              <w:t>Särskild instruktion och/eller länk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D278CE" w:rsidRDefault="00B95480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F802EC" w:rsidRDefault="00B95480" w:rsidP="00193A8B">
            <w:pPr>
              <w:spacing w:after="120"/>
              <w:rPr>
                <w:rFonts w:ascii="Garamond" w:hAnsi="Garamond"/>
                <w:highlight w:val="red"/>
              </w:rPr>
            </w:pPr>
            <w:r w:rsidRPr="00F802EC">
              <w:rPr>
                <w:rFonts w:ascii="Garamond" w:hAnsi="Garamond"/>
                <w:highlight w:val="red"/>
              </w:rPr>
              <w:t>Ges med särskild utrustning t ex pump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F802EC" w:rsidRDefault="00B95480" w:rsidP="00B95480">
            <w:pPr>
              <w:spacing w:after="120"/>
              <w:rPr>
                <w:highlight w:val="red"/>
              </w:rPr>
            </w:pPr>
            <w:r w:rsidRPr="00F802EC">
              <w:rPr>
                <w:highlight w:val="red"/>
              </w:rPr>
              <w:t>Fyll i här</w:t>
            </w:r>
          </w:p>
        </w:tc>
      </w:tr>
      <w:tr w:rsidR="00B95480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Default="00B95480" w:rsidP="00193A8B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9A0C3E">
              <w:rPr>
                <w:rFonts w:ascii="Garamond" w:hAnsi="Garamond"/>
              </w:rPr>
              <w:t>ext i n</w:t>
            </w:r>
            <w:r w:rsidRPr="00B95480">
              <w:rPr>
                <w:rFonts w:ascii="Garamond" w:hAnsi="Garamond"/>
              </w:rPr>
              <w:t>otera vid administrering</w:t>
            </w:r>
            <w:r>
              <w:rPr>
                <w:rFonts w:ascii="Garamond" w:hAnsi="Garamond"/>
              </w:rPr>
              <w:t>?</w:t>
            </w:r>
            <w:r w:rsidRPr="00B95480">
              <w:rPr>
                <w:rFonts w:ascii="Garamond" w:hAnsi="Garamond"/>
              </w:rPr>
              <w:t xml:space="preserve"> </w:t>
            </w:r>
            <w:r w:rsidR="009A0C3E">
              <w:rPr>
                <w:rFonts w:ascii="Garamond" w:hAnsi="Garamond"/>
              </w:rPr>
              <w:br/>
            </w:r>
            <w:r w:rsidRPr="00B95480">
              <w:rPr>
                <w:rFonts w:ascii="Garamond" w:hAnsi="Garamond"/>
              </w:rPr>
              <w:t>(visas i patientutskriften)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5480" w:rsidRPr="00D278CE" w:rsidRDefault="00B95480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r</w:t>
            </w:r>
          </w:p>
        </w:tc>
      </w:tr>
      <w:tr w:rsidR="005B2A36" w:rsidRPr="006872D8" w:rsidTr="00B95480">
        <w:trPr>
          <w:trHeight w:val="406"/>
        </w:trPr>
        <w:tc>
          <w:tcPr>
            <w:tcW w:w="3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2A36" w:rsidRDefault="00010E3A" w:rsidP="00193A8B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ärskild information till ev. förskrivning</w:t>
            </w:r>
          </w:p>
        </w:tc>
        <w:tc>
          <w:tcPr>
            <w:tcW w:w="5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2A36" w:rsidRPr="00D278CE" w:rsidRDefault="00010E3A" w:rsidP="00B95480">
            <w:pPr>
              <w:spacing w:after="120"/>
              <w:rPr>
                <w:highlight w:val="yellow"/>
              </w:rPr>
            </w:pPr>
            <w:r w:rsidRPr="00D278CE">
              <w:rPr>
                <w:highlight w:val="yellow"/>
              </w:rPr>
              <w:t>Fyll i här</w:t>
            </w:r>
          </w:p>
        </w:tc>
      </w:tr>
    </w:tbl>
    <w:p w:rsidR="00871535" w:rsidRPr="00B7479A" w:rsidRDefault="00871535" w:rsidP="00B7479A">
      <w:pPr>
        <w:pStyle w:val="Rubrik1"/>
        <w:numPr>
          <w:ilvl w:val="0"/>
          <w:numId w:val="0"/>
        </w:numPr>
        <w:spacing w:after="240"/>
        <w:rPr>
          <w:rFonts w:ascii="Garamond" w:hAnsi="Garamond"/>
          <w:b w:val="0"/>
          <w:sz w:val="18"/>
          <w:szCs w:val="18"/>
        </w:rPr>
      </w:pPr>
      <w:bookmarkStart w:id="6" w:name="start"/>
      <w:bookmarkEnd w:id="6"/>
    </w:p>
    <w:sectPr w:rsidR="00871535" w:rsidRPr="00B7479A" w:rsidSect="00010E3A">
      <w:headerReference w:type="default" r:id="rId9"/>
      <w:footerReference w:type="default" r:id="rId10"/>
      <w:footerReference w:type="first" r:id="rId11"/>
      <w:type w:val="continuous"/>
      <w:pgSz w:w="11907" w:h="16840" w:code="9"/>
      <w:pgMar w:top="703" w:right="2268" w:bottom="142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55" w:rsidRDefault="001D4A55">
      <w:r>
        <w:separator/>
      </w:r>
    </w:p>
  </w:endnote>
  <w:endnote w:type="continuationSeparator" w:id="0">
    <w:p w:rsidR="001D4A55" w:rsidRDefault="001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E21DCD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71535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71535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252"/>
      <w:gridCol w:w="1064"/>
    </w:tblGrid>
    <w:tr w:rsidR="00CC0390" w:rsidRPr="00F42D4D" w:rsidTr="004C042E">
      <w:trPr>
        <w:cantSplit/>
        <w:trHeight w:hRule="exact" w:val="340"/>
      </w:trPr>
      <w:tc>
        <w:tcPr>
          <w:tcW w:w="4465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3D030F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6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E21DCD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307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5307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4C042E">
      <w:trPr>
        <w:cantSplit/>
        <w:trHeight w:hRule="exact" w:val="397"/>
      </w:trPr>
      <w:tc>
        <w:tcPr>
          <w:tcW w:w="4465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06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55" w:rsidRDefault="001D4A55">
      <w:r>
        <w:separator/>
      </w:r>
    </w:p>
  </w:footnote>
  <w:footnote w:type="continuationSeparator" w:id="0">
    <w:p w:rsidR="001D4A55" w:rsidRDefault="001D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16059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9EB1DBD"/>
    <w:multiLevelType w:val="hybridMultilevel"/>
    <w:tmpl w:val="493E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 w15:restartNumberingAfterBreak="0">
    <w:nsid w:val="21434F31"/>
    <w:multiLevelType w:val="hybridMultilevel"/>
    <w:tmpl w:val="96884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4A552C7"/>
    <w:multiLevelType w:val="hybridMultilevel"/>
    <w:tmpl w:val="9C46B78E"/>
    <w:lvl w:ilvl="0" w:tplc="ECE006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6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13"/>
  </w:num>
  <w:num w:numId="7">
    <w:abstractNumId w:val="22"/>
  </w:num>
  <w:num w:numId="8">
    <w:abstractNumId w:val="8"/>
  </w:num>
  <w:num w:numId="9">
    <w:abstractNumId w:val="26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0F"/>
    <w:rsid w:val="0000591A"/>
    <w:rsid w:val="00010E3A"/>
    <w:rsid w:val="00014220"/>
    <w:rsid w:val="00021218"/>
    <w:rsid w:val="00046276"/>
    <w:rsid w:val="0005253E"/>
    <w:rsid w:val="0007382A"/>
    <w:rsid w:val="000A1AAD"/>
    <w:rsid w:val="000A7CEB"/>
    <w:rsid w:val="000B5225"/>
    <w:rsid w:val="000C4DCF"/>
    <w:rsid w:val="000E016C"/>
    <w:rsid w:val="000E131A"/>
    <w:rsid w:val="000F2D77"/>
    <w:rsid w:val="00156649"/>
    <w:rsid w:val="00160596"/>
    <w:rsid w:val="00184CF7"/>
    <w:rsid w:val="00192818"/>
    <w:rsid w:val="0019795C"/>
    <w:rsid w:val="001A0585"/>
    <w:rsid w:val="001C7C24"/>
    <w:rsid w:val="001D46DA"/>
    <w:rsid w:val="001D4A55"/>
    <w:rsid w:val="001D5412"/>
    <w:rsid w:val="002147CF"/>
    <w:rsid w:val="002165AD"/>
    <w:rsid w:val="0026007F"/>
    <w:rsid w:val="002667A7"/>
    <w:rsid w:val="00277EB7"/>
    <w:rsid w:val="00286BBB"/>
    <w:rsid w:val="002935DD"/>
    <w:rsid w:val="002A5DED"/>
    <w:rsid w:val="002A67C5"/>
    <w:rsid w:val="002B2EB7"/>
    <w:rsid w:val="002B763E"/>
    <w:rsid w:val="002C0F8A"/>
    <w:rsid w:val="002C3927"/>
    <w:rsid w:val="002D7BC5"/>
    <w:rsid w:val="0030592B"/>
    <w:rsid w:val="00323B4D"/>
    <w:rsid w:val="00325CCD"/>
    <w:rsid w:val="00327320"/>
    <w:rsid w:val="0033410F"/>
    <w:rsid w:val="00360121"/>
    <w:rsid w:val="003B0D66"/>
    <w:rsid w:val="003D030F"/>
    <w:rsid w:val="003F25F3"/>
    <w:rsid w:val="00406C55"/>
    <w:rsid w:val="0040763F"/>
    <w:rsid w:val="00413278"/>
    <w:rsid w:val="00420E10"/>
    <w:rsid w:val="00422D2C"/>
    <w:rsid w:val="00447589"/>
    <w:rsid w:val="00482BC7"/>
    <w:rsid w:val="004C042E"/>
    <w:rsid w:val="004D3BFB"/>
    <w:rsid w:val="004D3E09"/>
    <w:rsid w:val="004E5DB5"/>
    <w:rsid w:val="00517CF9"/>
    <w:rsid w:val="0052214A"/>
    <w:rsid w:val="00560804"/>
    <w:rsid w:val="00563734"/>
    <w:rsid w:val="0058533A"/>
    <w:rsid w:val="005A300C"/>
    <w:rsid w:val="005A5571"/>
    <w:rsid w:val="005B2A36"/>
    <w:rsid w:val="005D6433"/>
    <w:rsid w:val="005E7202"/>
    <w:rsid w:val="005F2D12"/>
    <w:rsid w:val="005F4471"/>
    <w:rsid w:val="0062144A"/>
    <w:rsid w:val="00626E42"/>
    <w:rsid w:val="00627E8F"/>
    <w:rsid w:val="006663A4"/>
    <w:rsid w:val="0066640B"/>
    <w:rsid w:val="0066729C"/>
    <w:rsid w:val="00681A5D"/>
    <w:rsid w:val="006872D8"/>
    <w:rsid w:val="00692446"/>
    <w:rsid w:val="00696E8C"/>
    <w:rsid w:val="006B660F"/>
    <w:rsid w:val="006D33D2"/>
    <w:rsid w:val="006E0291"/>
    <w:rsid w:val="006F4E3D"/>
    <w:rsid w:val="007037D6"/>
    <w:rsid w:val="00733431"/>
    <w:rsid w:val="00735DE3"/>
    <w:rsid w:val="007373ED"/>
    <w:rsid w:val="0074660F"/>
    <w:rsid w:val="007673C2"/>
    <w:rsid w:val="00780322"/>
    <w:rsid w:val="00785ED6"/>
    <w:rsid w:val="007C6EF9"/>
    <w:rsid w:val="00811CBF"/>
    <w:rsid w:val="00833630"/>
    <w:rsid w:val="00843D20"/>
    <w:rsid w:val="00871535"/>
    <w:rsid w:val="00876923"/>
    <w:rsid w:val="00891D1F"/>
    <w:rsid w:val="00894DFF"/>
    <w:rsid w:val="008958CE"/>
    <w:rsid w:val="00897E24"/>
    <w:rsid w:val="008B2741"/>
    <w:rsid w:val="008C1B3D"/>
    <w:rsid w:val="009024D9"/>
    <w:rsid w:val="00904D2C"/>
    <w:rsid w:val="00911039"/>
    <w:rsid w:val="00933AA6"/>
    <w:rsid w:val="00934A53"/>
    <w:rsid w:val="00953077"/>
    <w:rsid w:val="00985867"/>
    <w:rsid w:val="009941FF"/>
    <w:rsid w:val="00995DD9"/>
    <w:rsid w:val="00996E60"/>
    <w:rsid w:val="009A0C3E"/>
    <w:rsid w:val="009A1D75"/>
    <w:rsid w:val="009A23D4"/>
    <w:rsid w:val="009C6BA5"/>
    <w:rsid w:val="009D549D"/>
    <w:rsid w:val="00A14DCE"/>
    <w:rsid w:val="00A246A3"/>
    <w:rsid w:val="00A26976"/>
    <w:rsid w:val="00A5781F"/>
    <w:rsid w:val="00A7315B"/>
    <w:rsid w:val="00A931CE"/>
    <w:rsid w:val="00A93383"/>
    <w:rsid w:val="00AA5851"/>
    <w:rsid w:val="00AF2A14"/>
    <w:rsid w:val="00B02561"/>
    <w:rsid w:val="00B05035"/>
    <w:rsid w:val="00B40336"/>
    <w:rsid w:val="00B7479A"/>
    <w:rsid w:val="00B76AF4"/>
    <w:rsid w:val="00B77923"/>
    <w:rsid w:val="00B95480"/>
    <w:rsid w:val="00B976C3"/>
    <w:rsid w:val="00C04BFF"/>
    <w:rsid w:val="00C225A0"/>
    <w:rsid w:val="00C330CD"/>
    <w:rsid w:val="00C354F1"/>
    <w:rsid w:val="00C67473"/>
    <w:rsid w:val="00CA22A3"/>
    <w:rsid w:val="00CC0390"/>
    <w:rsid w:val="00CD4407"/>
    <w:rsid w:val="00CE4EDD"/>
    <w:rsid w:val="00D13761"/>
    <w:rsid w:val="00D278CE"/>
    <w:rsid w:val="00D341A5"/>
    <w:rsid w:val="00D4421A"/>
    <w:rsid w:val="00D7283A"/>
    <w:rsid w:val="00D72D2B"/>
    <w:rsid w:val="00D7537B"/>
    <w:rsid w:val="00D84793"/>
    <w:rsid w:val="00DC1095"/>
    <w:rsid w:val="00DD1164"/>
    <w:rsid w:val="00DD5232"/>
    <w:rsid w:val="00E16D2C"/>
    <w:rsid w:val="00E21DCD"/>
    <w:rsid w:val="00E85B5E"/>
    <w:rsid w:val="00EC4DCC"/>
    <w:rsid w:val="00EF5CEE"/>
    <w:rsid w:val="00F23876"/>
    <w:rsid w:val="00F250A3"/>
    <w:rsid w:val="00F33632"/>
    <w:rsid w:val="00F41CAD"/>
    <w:rsid w:val="00F42D4D"/>
    <w:rsid w:val="00F4513D"/>
    <w:rsid w:val="00F54DB9"/>
    <w:rsid w:val="00F57C1F"/>
    <w:rsid w:val="00F802EC"/>
    <w:rsid w:val="00F935BE"/>
    <w:rsid w:val="00F935EC"/>
    <w:rsid w:val="00FB1110"/>
    <w:rsid w:val="00FB6590"/>
    <w:rsid w:val="00FD31D6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603F4A-8CAD-4C50-8C48-9F949E4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character" w:styleId="Hyperlnk">
    <w:name w:val="Hyperlink"/>
    <w:basedOn w:val="Standardstycketeckensnitt"/>
    <w:uiPriority w:val="99"/>
    <w:unhideWhenUsed/>
    <w:rsid w:val="00D278C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93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C9C5-DA3E-49C7-B449-597F4EA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andstinget Kronober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Claes Johansson</dc:creator>
  <cp:lastModifiedBy>Wester Lina RST IT VIS utb o support</cp:lastModifiedBy>
  <cp:revision>2</cp:revision>
  <cp:lastPrinted>2017-12-04T09:49:00Z</cp:lastPrinted>
  <dcterms:created xsi:type="dcterms:W3CDTF">2025-11-25T07:47:00Z</dcterms:created>
  <dcterms:modified xsi:type="dcterms:W3CDTF">2025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9415195</vt:i4>
  </property>
  <property fmtid="{D5CDD505-2E9C-101B-9397-08002B2CF9AE}" pid="3" name="_EmailSubject">
    <vt:lpwstr/>
  </property>
  <property fmtid="{D5CDD505-2E9C-101B-9397-08002B2CF9AE}" pid="4" name="_AuthorEmail">
    <vt:lpwstr>ingrid.persson@ltkronoberg.se</vt:lpwstr>
  </property>
  <property fmtid="{D5CDD505-2E9C-101B-9397-08002B2CF9AE}" pid="5" name="_AuthorEmailDisplayName">
    <vt:lpwstr>Persson Ingrid LE Ledn enh Kansli</vt:lpwstr>
  </property>
  <property fmtid="{D5CDD505-2E9C-101B-9397-08002B2CF9AE}" pid="6" name="_ReviewingToolsShownOnce">
    <vt:lpwstr/>
  </property>
</Properties>
</file>